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B2" w:rsidRPr="00744681" w:rsidRDefault="007D39FB" w:rsidP="00AF15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стер –</w:t>
      </w:r>
      <w:r w:rsidR="00AF152B"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ласс </w:t>
      </w:r>
      <w:r w:rsidR="00AF152B"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Тряпичная кукла</w:t>
      </w:r>
      <w:r w:rsidR="00763C53"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C7FB0"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З</w:t>
      </w:r>
      <w:r w:rsidR="00AF152B" w:rsidRPr="007446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рутка»</w:t>
      </w:r>
    </w:p>
    <w:p w:rsidR="009F6ADD" w:rsidRPr="009F6ADD" w:rsidRDefault="002150B2" w:rsidP="004330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ше время на прилавках магазинов можно увидеть много красивых игрушек,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ни сделаны фабричным способом, а значит, лишены тепла души их</w:t>
      </w:r>
      <w:r w:rsid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елей. Мы же полагаем, что дети должны видеть не только игрушечных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ов и выпущенных большими тиражами кукол, но и игрушки, изготовленные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ми руками.</w:t>
      </w:r>
    </w:p>
    <w:p w:rsidR="009F6ADD" w:rsidRPr="009F6ADD" w:rsidRDefault="00471CC4" w:rsidP="004330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а — самая древняя и наиболее популярная до сих пор игрушка. Она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й и верный спутник детских игр, но одновременно и самое доступное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произведение искусства. Кукла - детская игрушка в виде фигурки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. Куклы имитируют взрослый мир, тем самым подготавливая ребенка к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м отношениям. Поскольку кукла изображает человека, она способна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 разные роли и часто становится другом и партнёром ребенка. Он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ет с ней так, ему хочется, заставляя ее осуществлять свои, порой тайные,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чты и желания. Игра в куклы, таким образом, играет серьёзную социальную и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ическую роль, воплощая и формируя определённый идеал, давая выход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аенным эмоциям.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F6ADD" w:rsidRPr="009F6ADD" w:rsidRDefault="00471CC4" w:rsidP="009F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япичные куклы — это куклы, при изготовлении которых используют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инные техники и технологии. По назначению делятся на три группы: кук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реги,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ы игровые и обрядовые.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ы-обе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. У тряпичных кукол лицо не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алось. Это связано с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вними представлениями о кукле как о магическом предмете.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ликая кукла исполняла роль оберега. Отсутствие лица служило знаком того,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укла — вещь неодушевленная, а значит, недоступная для вселения в нее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лых сил. Оберег — как волшебное заклинание, спасающее человека от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асностей. За две недели до рождения ребенка будущая мать помещала такую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у - оберег в колыбель. Кукольные платья шили не просто так, а со смысло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ряде обязательно должен был присутствовать красный цвет-цвет солнца,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а, здоровья, радости. Считали так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, что он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регает от сглаза и травм. Вышитый узор тоже не был случайным. Каждый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элемент имел магическое значение, и узор должен был, как и кукла,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регать ребенка. На кукольном платье вышивали круги, кресты, розетки —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и солнца, женские фигурки и фигурки оленей символы плодородия,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нообразные линии — знак воды, горизонтальные линии знак земли, ромбики с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ами внутри символ засеянного поля, вертикальные линии — знаки дере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чно живой природы. Как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авило, такие куклы были небольшого размера и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 цвета, это развивало зрение младенца. Куклу-оберег вешали над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головьем кровати. Верили, что она отгоняет 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рные сны. </w:t>
      </w:r>
    </w:p>
    <w:p w:rsidR="009F6ADD" w:rsidRDefault="00471CC4" w:rsidP="009F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ые куклы предназначались для детских забав. Они были сшивными и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нутыми. Свернутые куклы делались без иголки и нитки. На деревянную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очку наматывали толстый слой ткани, который затем перевязывали веревкой.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 к палочке привязывали голову с ручками и одевали в нарядную одежду. К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нутым куклам относятся и куклы-закрутки, которые изготавливались так: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ловище кусок ткани, закрученный вокруг своей оси и скрепленный ниткой. Так</w:t>
      </w:r>
      <w:r w:rsidR="00433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 делали руки, а небольшой шарик-голову с помощью нитки прикрепляли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ловищу.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, что наиболее Древней среди традиционных свернутых кукол была</w:t>
      </w:r>
      <w:r w:rsidR="00885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а-полено и представляла собой деревянное поленце, наряженное в</w:t>
      </w:r>
      <w:r w:rsidR="00885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лизованную одежду. Позднее появилась более сложная кукла. Она</w:t>
      </w:r>
      <w:r w:rsidR="00885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ла собой простейшее изображение женской фигуры, кусок ткани,</w:t>
      </w:r>
      <w:r w:rsidR="00885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нутый в «скалку» тщательно обтянуто льняной тряпицей, коса волосяная,</w:t>
      </w:r>
      <w:r w:rsidR="00885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дь из набитых ватой шариков. Наиболее простой куклой считается барыня. 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ли для самых маленьких. Сначала изготавливали туловище, покрывали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й тканью, перевязывали в трех местах, затем брали лоскут, покрывали 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 туловища, перевязывали его, отделяя голову. Остатки ткани по бок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68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зали и заплетали косички -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и. На куклу надевали юбку, передник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ву </w:t>
      </w:r>
      <w:r w:rsidR="00EF68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язывали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ынку.</w:t>
      </w:r>
      <w:r w:rsidR="00EF6826" w:rsidRPr="00EF6826">
        <w:rPr>
          <w:noProof/>
          <w:lang w:eastAsia="ru-RU"/>
        </w:rPr>
        <w:t xml:space="preserve"> </w:t>
      </w:r>
      <w:r w:rsidR="00EF6826">
        <w:rPr>
          <w:noProof/>
          <w:lang w:eastAsia="ru-RU"/>
        </w:rPr>
        <w:drawing>
          <wp:inline distT="0" distB="0" distL="0" distR="0">
            <wp:extent cx="5286375" cy="2828925"/>
            <wp:effectExtent l="171450" t="171450" r="200025" b="200025"/>
            <wp:docPr id="5" name="Рисунок 5" descr="https://avatars.mds.yandex.net/get-zen_doc/170671/pub_5c52a5a29f20ac00ac190bb3_5c52a5a4bc864000ad1bedf8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avatars.mds.yandex.net/get-zen_doc/170671/pub_5c52a5a29f20ac00ac190bb3_5c52a5a4bc864000ad1bedf8/scale_12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150B2" w:rsidRPr="009F6ADD" w:rsidRDefault="002150B2" w:rsidP="009F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6ADD" w:rsidRPr="009F6ADD" w:rsidRDefault="00471CC4" w:rsidP="009F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ядовые куклы. Обрядовых кукол почитали и ставили в избе, в крас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л. Они имели ритуальное назначение. Считалось, что если в доме 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ная своими руками кукла плодородие, то будет достаток и хорош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осница</w:t>
      </w:r>
      <w:proofErr w:type="spellEnd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ображала женщину во время сенокоса. Масленицу делали 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омы или лила, но обязательно использовали дерево — тонкий ствол берез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ома, как и дерево, олицетворяла буйную силу растительности. Одежда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е должна быть с растительным рисунко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у украшали лент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енными цветам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уки ее ставили посуду, использовавшуюся при приготовлении блин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шали тесемки, завязывая которые люди загадывали желания. Эти тесемк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желания сбылись, должны были сгореть вместе с куклой.</w:t>
      </w:r>
    </w:p>
    <w:p w:rsidR="009F6ADD" w:rsidRPr="009F6ADD" w:rsidRDefault="00471CC4" w:rsidP="009F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кук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кукла имеет детские пропорции. Она хлопает огромными глаз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ышет румянцем. Ее одевают как в детские, так и во взрослые одежды.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влением Барби в кукольном мире произошел переворот. Девочки с восторг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ли новую игрушку, потому что ее внешние данные отвечали 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ю о </w:t>
      </w:r>
      <w:proofErr w:type="gramStart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сном</w:t>
      </w:r>
      <w:proofErr w:type="gramEnd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о Барби существует только в окру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ых вещей. Для нее надо приобретать мебель, дом, потом бассейн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, друга, и так до бесконечности. Барби продукт об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ения. Она бездушна и инфантильна.</w:t>
      </w:r>
    </w:p>
    <w:p w:rsidR="009F6ADD" w:rsidRPr="009F6ADD" w:rsidRDefault="00471CC4" w:rsidP="009F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FC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традиционной народной игрушк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игрушкой массового производ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15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 традиционной куклы, так и у современной куклы массового производ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 свои преимущества и свои недостатки. Традиционная тряпичная рус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а была безликой, что позволяло мечтать и фантаз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ами такой куклы были ее быстрое изготовление, своеобрази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вторимость. Такая добротно и ладно сшитая кукла считалась хорош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ом и рассматривалась как эталон рукоделия. По ней судили о вкус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стве хозяйки. Недостатком тряпичной куклы было то, что ее нельзя бы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ыть, причесать и одеть в новую одежду, потому что костюм, как правило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лы никогда не снимали. Преимущество современной куклы в том, что 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вечна. Ее можно мыть, расчесывать, переодевать в разную одежду. Кук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менять профессию: врач, космонавт, пожарный и т.д. Она изготавл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дается вместе с соответствующими аксессуарами; например, Барб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ом кухонной утвари называется «Барби повар». У современных ку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ва, руки,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оги и талия могут сгибаться. Их недостаток — они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, а внедрены в массовое производство. Они притупляют у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ус и фантазию и не приучают их к труду и рукодел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м, куклы не только игрушки, но и близкие друзья. Они похож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ей. В играх с куклами дети учатся общаться, фантазировать, твори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ять милосердие. Но главное в этих играх - эмоциональный контакт</w:t>
      </w:r>
      <w:proofErr w:type="gramStart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gramEnd"/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и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 привыкают к куклам — они привязываются к ним как к живым существ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болезненно расстаются с ними. Не следует выбрасывать старую куклу, лучше 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ыть, причесать, сшить для нее нову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15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жду. Все эти действия — урок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ткости, бережливости, внимания, доброт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вание старой куклы в новую 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ду — это уроки хорошего вкуса и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ых ремесел. Куклы сопровождают нас всю жизнь. Они развлекаю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учают, воспитывают, украшают дом, служат объектом коллекционир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ом. Если очень захотеть, то каждый может сделать свою куклу,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ивая себя в своих фантазиях. У нее будет свой характер, своя яр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6ADD" w:rsidRPr="009F6A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сть.</w:t>
      </w:r>
    </w:p>
    <w:p w:rsidR="004B2C8E" w:rsidRPr="009F6ADD" w:rsidRDefault="00471CC4" w:rsidP="009F6AD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9F6ADD" w:rsidRPr="009F6ADD">
        <w:rPr>
          <w:color w:val="000000"/>
          <w:sz w:val="26"/>
          <w:szCs w:val="26"/>
        </w:rPr>
        <w:t>Изготовление кукол,</w:t>
      </w:r>
      <w:r w:rsidR="004B2C8E" w:rsidRPr="009F6ADD">
        <w:rPr>
          <w:color w:val="000000"/>
          <w:sz w:val="26"/>
          <w:szCs w:val="26"/>
        </w:rPr>
        <w:t xml:space="preserve"> из</w:t>
      </w:r>
      <w:r w:rsidR="009F6ADD" w:rsidRPr="009F6ADD">
        <w:rPr>
          <w:color w:val="000000"/>
          <w:sz w:val="26"/>
          <w:szCs w:val="26"/>
        </w:rPr>
        <w:t>древле было благодатным занятием</w:t>
      </w:r>
      <w:r w:rsidR="004B2C8E" w:rsidRPr="009F6ADD">
        <w:rPr>
          <w:color w:val="000000"/>
          <w:sz w:val="26"/>
          <w:szCs w:val="26"/>
        </w:rPr>
        <w:t xml:space="preserve"> для посиделок за рукоделием. Мать учила дочку, бабушка - внучку какому-нибудь ремеслу: вышивке, ткачеству, шитью. Вот и м</w:t>
      </w:r>
      <w:r w:rsidR="009F6ADD" w:rsidRPr="009F6ADD">
        <w:rPr>
          <w:color w:val="000000"/>
          <w:sz w:val="26"/>
          <w:szCs w:val="26"/>
        </w:rPr>
        <w:t>ы, пока за окном ветер</w:t>
      </w:r>
      <w:r w:rsidR="004B2C8E" w:rsidRPr="009F6ADD">
        <w:rPr>
          <w:color w:val="000000"/>
          <w:sz w:val="26"/>
          <w:szCs w:val="26"/>
        </w:rPr>
        <w:t>, а дома так тепло и уютно, предлагаем вам заняться творчеством</w:t>
      </w:r>
      <w:proofErr w:type="gramStart"/>
      <w:r w:rsidR="004B2C8E" w:rsidRPr="009F6ADD">
        <w:rPr>
          <w:color w:val="000000"/>
          <w:sz w:val="26"/>
          <w:szCs w:val="26"/>
        </w:rPr>
        <w:t>…Е</w:t>
      </w:r>
      <w:proofErr w:type="gramEnd"/>
      <w:r w:rsidR="004B2C8E" w:rsidRPr="009F6ADD">
        <w:rPr>
          <w:color w:val="000000"/>
          <w:sz w:val="26"/>
          <w:szCs w:val="26"/>
        </w:rPr>
        <w:t>сли делаешь эту куклу вместе с ребенком, то в игрушку уже вкладывается тепло вашей лю</w:t>
      </w:r>
      <w:r w:rsidR="009F6ADD" w:rsidRPr="009F6ADD">
        <w:rPr>
          <w:color w:val="000000"/>
          <w:sz w:val="26"/>
          <w:szCs w:val="26"/>
        </w:rPr>
        <w:t>бви, п</w:t>
      </w:r>
      <w:r w:rsidR="004B2C8E" w:rsidRPr="009F6ADD">
        <w:rPr>
          <w:color w:val="000000"/>
          <w:sz w:val="26"/>
          <w:szCs w:val="26"/>
        </w:rPr>
        <w:t>оэтому с куклой всегда хочется играть. Кстати, потом ее можно будет передавать по наследству от детей к внукам - как реликвию. Возможно, кукла может показаться неказистой и неуклюжей, но очень родной.</w:t>
      </w:r>
      <w:r w:rsidR="002150B2">
        <w:rPr>
          <w:color w:val="000000"/>
          <w:sz w:val="26"/>
          <w:szCs w:val="26"/>
        </w:rPr>
        <w:t xml:space="preserve"> Обучая детей изготавливать традиционных кукол, мы убедились: это увлекает как девочек, так и мальчиков. </w:t>
      </w:r>
      <w:r w:rsidR="009F6ADD" w:rsidRPr="009F6ADD">
        <w:rPr>
          <w:color w:val="000000"/>
          <w:sz w:val="26"/>
          <w:szCs w:val="26"/>
        </w:rPr>
        <w:t>Д</w:t>
      </w:r>
      <w:r w:rsidR="004B2C8E" w:rsidRPr="009F6ADD">
        <w:rPr>
          <w:color w:val="000000"/>
          <w:sz w:val="26"/>
          <w:szCs w:val="26"/>
        </w:rPr>
        <w:t>ля такой игрушки сгодится любой материал. Много лет назад в ход шли кусочки ткани от старых рубах и сарафанов, изживших свой век. Традиционно для куклы не использовали новую ткань, а разрезали или даже разрывали старые вещи. Но сейчас большинство людей покупают материал, какой понравится, - и за дело.</w:t>
      </w:r>
    </w:p>
    <w:p w:rsidR="004B2C8E" w:rsidRDefault="002150B2" w:rsidP="009F6ADD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4B2C8E" w:rsidRPr="009F6ADD">
        <w:rPr>
          <w:color w:val="000000"/>
          <w:sz w:val="26"/>
          <w:szCs w:val="26"/>
        </w:rPr>
        <w:t>Итак, для работы нам понадобится светлая хлопковая ткань, тесьма с узорами и веселенький ситчик для косыночки</w:t>
      </w:r>
      <w:r w:rsidR="00DB092B">
        <w:rPr>
          <w:color w:val="000000"/>
          <w:sz w:val="26"/>
          <w:szCs w:val="26"/>
        </w:rPr>
        <w:t>,</w:t>
      </w:r>
      <w:r w:rsidR="00AF152B">
        <w:rPr>
          <w:color w:val="000000"/>
          <w:sz w:val="26"/>
          <w:szCs w:val="26"/>
        </w:rPr>
        <w:t xml:space="preserve"> нитки, ножницы, </w:t>
      </w:r>
      <w:r w:rsidR="004B2C8E" w:rsidRPr="009F6ADD">
        <w:rPr>
          <w:color w:val="000000"/>
          <w:sz w:val="26"/>
          <w:szCs w:val="26"/>
        </w:rPr>
        <w:t>иголки не нужны.</w:t>
      </w:r>
    </w:p>
    <w:p w:rsidR="00DB092B" w:rsidRDefault="00DB092B" w:rsidP="009F6ADD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238750" cy="3619500"/>
            <wp:effectExtent l="0" t="0" r="0" b="0"/>
            <wp:docPr id="9" name="Рисунок 9" descr="https://urok.1sept.ru/%D1%81%D1%82%D0%B0%D1%82%D1%8C%D0%B8/633882/Image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rok.1sept.ru/%D1%81%D1%82%D0%B0%D1%82%D1%8C%D0%B8/633882/Image2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2B" w:rsidRPr="00AF152B" w:rsidRDefault="00DB092B" w:rsidP="00AF15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F152B">
        <w:rPr>
          <w:color w:val="333333"/>
          <w:sz w:val="26"/>
          <w:szCs w:val="26"/>
        </w:rPr>
        <w:t xml:space="preserve">1-4. </w:t>
      </w:r>
      <w:r w:rsidR="00AF152B" w:rsidRPr="00AF152B">
        <w:rPr>
          <w:color w:val="000000"/>
          <w:sz w:val="26"/>
          <w:szCs w:val="26"/>
        </w:rPr>
        <w:t>Делаем скрутку - столбик из ткани высотой 8 - 15 см.</w:t>
      </w:r>
      <w:r w:rsidR="00AF152B">
        <w:rPr>
          <w:color w:val="000000"/>
          <w:sz w:val="26"/>
          <w:szCs w:val="26"/>
        </w:rPr>
        <w:t xml:space="preserve"> </w:t>
      </w:r>
      <w:r w:rsidR="00AF152B" w:rsidRPr="00AF152B">
        <w:rPr>
          <w:color w:val="333333"/>
          <w:sz w:val="26"/>
          <w:szCs w:val="26"/>
        </w:rPr>
        <w:t>Далее, п</w:t>
      </w:r>
      <w:r w:rsidRPr="00AF152B">
        <w:rPr>
          <w:color w:val="333333"/>
          <w:sz w:val="26"/>
          <w:szCs w:val="26"/>
        </w:rPr>
        <w:t>рямоугольный лоскут ткани с двух сторон сворачиваем к середине, получившуюся скатку перегибаем пополам и перевязываем, выделяя голову (нить не обрезаем, с ее помощью делаем крест на груди и пояс).</w:t>
      </w:r>
      <w:r w:rsidR="00AF152B">
        <w:rPr>
          <w:color w:val="333333"/>
          <w:sz w:val="26"/>
          <w:szCs w:val="26"/>
        </w:rPr>
        <w:t xml:space="preserve"> </w:t>
      </w:r>
      <w:r w:rsidRPr="00AF152B">
        <w:rPr>
          <w:color w:val="333333"/>
          <w:sz w:val="26"/>
          <w:szCs w:val="26"/>
        </w:rPr>
        <w:t>Рис. 5. Чтобы сделать руки, сворачиваем другой лоскут из квадратного кусочка ткани размером поменьш</w:t>
      </w:r>
      <w:r w:rsidR="00AF152B" w:rsidRPr="00AF152B">
        <w:rPr>
          <w:color w:val="333333"/>
          <w:sz w:val="26"/>
          <w:szCs w:val="26"/>
        </w:rPr>
        <w:t>е, перевязываем края - получают</w:t>
      </w:r>
      <w:r w:rsidRPr="00AF152B">
        <w:rPr>
          <w:color w:val="333333"/>
          <w:sz w:val="26"/>
          <w:szCs w:val="26"/>
        </w:rPr>
        <w:t>ся ладошки.</w:t>
      </w:r>
      <w:r w:rsidR="00AF152B">
        <w:rPr>
          <w:color w:val="000000"/>
          <w:sz w:val="26"/>
          <w:szCs w:val="26"/>
        </w:rPr>
        <w:t xml:space="preserve"> </w:t>
      </w:r>
      <w:r w:rsidR="00AF152B">
        <w:rPr>
          <w:color w:val="333333"/>
          <w:sz w:val="26"/>
          <w:szCs w:val="26"/>
        </w:rPr>
        <w:t>Рис. 6-7.</w:t>
      </w:r>
      <w:r w:rsidRPr="00AF152B">
        <w:rPr>
          <w:color w:val="333333"/>
          <w:sz w:val="26"/>
          <w:szCs w:val="26"/>
        </w:rPr>
        <w:t xml:space="preserve"> Вставляем руки между передним и задним лоскутами тела куклы, ниткой делаем</w:t>
      </w:r>
      <w:r w:rsidR="00FC7FB0">
        <w:rPr>
          <w:color w:val="333333"/>
          <w:sz w:val="26"/>
          <w:szCs w:val="26"/>
        </w:rPr>
        <w:t xml:space="preserve"> крест на груди, перевязываем на</w:t>
      </w:r>
      <w:r w:rsidRPr="00AF152B">
        <w:rPr>
          <w:color w:val="333333"/>
          <w:sz w:val="26"/>
          <w:szCs w:val="26"/>
        </w:rPr>
        <w:t xml:space="preserve"> поясе.</w:t>
      </w:r>
      <w:r w:rsidR="00744681">
        <w:rPr>
          <w:color w:val="333333"/>
          <w:sz w:val="26"/>
          <w:szCs w:val="26"/>
        </w:rPr>
        <w:t xml:space="preserve"> </w:t>
      </w:r>
      <w:bookmarkStart w:id="0" w:name="_GoBack"/>
      <w:bookmarkEnd w:id="0"/>
    </w:p>
    <w:p w:rsidR="00AF152B" w:rsidRPr="00AF152B" w:rsidRDefault="00AF152B" w:rsidP="00FC7FB0">
      <w:pPr>
        <w:pStyle w:val="a3"/>
        <w:shd w:val="clear" w:color="auto" w:fill="FFFFFF"/>
        <w:spacing w:before="0" w:beforeAutospacing="0" w:after="180" w:afterAutospacing="0"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4B2C8E" w:rsidRPr="009F6ADD">
        <w:rPr>
          <w:color w:val="000000"/>
          <w:sz w:val="26"/>
          <w:szCs w:val="26"/>
        </w:rPr>
        <w:t>В народе говорят, что такая кукла в доме на стене - наилучший оберег от порчи и сглаза.</w:t>
      </w:r>
      <w:r w:rsidR="002150B2">
        <w:rPr>
          <w:color w:val="000000"/>
          <w:sz w:val="26"/>
          <w:szCs w:val="26"/>
        </w:rPr>
        <w:t xml:space="preserve">  </w:t>
      </w:r>
      <w:r w:rsidR="00FC7FB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>Литература.</w:t>
      </w:r>
      <w:r w:rsidR="00FC7FB0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FC7FB0">
        <w:rPr>
          <w:color w:val="333333"/>
          <w:sz w:val="26"/>
          <w:szCs w:val="26"/>
        </w:rPr>
        <w:t>1.</w:t>
      </w:r>
      <w:r w:rsidRPr="00AF152B">
        <w:rPr>
          <w:color w:val="333333"/>
          <w:sz w:val="26"/>
          <w:szCs w:val="26"/>
        </w:rPr>
        <w:t>Андреева, И.В. Традиционная и авторская игрушка / И. В. Андреева // Народное искусство: сквозь века. - Челябинск, 2007. - С. 137-154.</w:t>
      </w:r>
      <w:r w:rsidR="00FC7FB0">
        <w:rPr>
          <w:color w:val="333333"/>
          <w:sz w:val="26"/>
          <w:szCs w:val="26"/>
        </w:rPr>
        <w:t xml:space="preserve">                                                                      2.</w:t>
      </w:r>
      <w:r w:rsidR="00FC7FB0" w:rsidRPr="00AF152B">
        <w:rPr>
          <w:color w:val="333333"/>
          <w:sz w:val="26"/>
          <w:szCs w:val="26"/>
        </w:rPr>
        <w:t xml:space="preserve"> </w:t>
      </w:r>
      <w:r w:rsidRPr="00AF152B">
        <w:rPr>
          <w:color w:val="333333"/>
          <w:sz w:val="26"/>
          <w:szCs w:val="26"/>
        </w:rPr>
        <w:t>Дайн, Г. Л. Народная игрушка: искусство и технология: ст</w:t>
      </w:r>
      <w:r w:rsidR="00FC7FB0">
        <w:rPr>
          <w:color w:val="333333"/>
          <w:sz w:val="26"/>
          <w:szCs w:val="26"/>
        </w:rPr>
        <w:t xml:space="preserve">атьи / Г. Л. Дайн. - Челябинск, </w:t>
      </w:r>
      <w:r w:rsidRPr="00AF152B">
        <w:rPr>
          <w:color w:val="333333"/>
          <w:sz w:val="26"/>
          <w:szCs w:val="26"/>
        </w:rPr>
        <w:t>2007. - 61 с.</w:t>
      </w:r>
      <w:r w:rsidR="00FC7FB0">
        <w:rPr>
          <w:color w:val="333333"/>
          <w:sz w:val="26"/>
          <w:szCs w:val="26"/>
        </w:rPr>
        <w:t xml:space="preserve">                                                                                                                   3. Интернет – ресурсы</w:t>
      </w:r>
      <w:r w:rsidR="00FC7FB0" w:rsidRPr="00763C53">
        <w:rPr>
          <w:sz w:val="26"/>
          <w:szCs w:val="26"/>
        </w:rPr>
        <w:t xml:space="preserve">: </w:t>
      </w:r>
      <w:hyperlink r:id="rId8" w:tgtFrame="_blank" w:history="1">
        <w:r w:rsidR="00763C53" w:rsidRPr="00763C53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detskijsad/master…izgotovlenie…kukly.ht</w:t>
        </w:r>
      </w:hyperlink>
    </w:p>
    <w:p w:rsidR="00E20119" w:rsidRDefault="00FC7FB0" w:rsidP="00E20119">
      <w:pPr>
        <w:spacing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Воспитатели группы №7 «Пчёлка»                    </w:t>
      </w:r>
      <w:r w:rsidR="00E2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Катерешина Т.А., </w:t>
      </w:r>
      <w:proofErr w:type="spellStart"/>
      <w:r w:rsidR="00E201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щупкина</w:t>
      </w:r>
      <w:proofErr w:type="spellEnd"/>
      <w:r w:rsidR="00E2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</w:t>
      </w:r>
    </w:p>
    <w:p w:rsidR="004B2C8E" w:rsidRDefault="00E20119" w:rsidP="00E2011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t xml:space="preserve"> </w:t>
      </w:r>
    </w:p>
    <w:sectPr w:rsidR="004B2C8E" w:rsidSect="002D1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72AD"/>
    <w:multiLevelType w:val="hybridMultilevel"/>
    <w:tmpl w:val="452AD6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E557A"/>
    <w:multiLevelType w:val="multilevel"/>
    <w:tmpl w:val="F4D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0241F"/>
    <w:multiLevelType w:val="multilevel"/>
    <w:tmpl w:val="CF54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C8E"/>
    <w:rsid w:val="002150B2"/>
    <w:rsid w:val="002D1906"/>
    <w:rsid w:val="0043300C"/>
    <w:rsid w:val="00471CC4"/>
    <w:rsid w:val="004B2C8E"/>
    <w:rsid w:val="00744681"/>
    <w:rsid w:val="00763C53"/>
    <w:rsid w:val="007D39FB"/>
    <w:rsid w:val="00831D04"/>
    <w:rsid w:val="008851B7"/>
    <w:rsid w:val="009F6ADD"/>
    <w:rsid w:val="00AF152B"/>
    <w:rsid w:val="00DB092B"/>
    <w:rsid w:val="00E20119"/>
    <w:rsid w:val="00EF6826"/>
    <w:rsid w:val="00FC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06"/>
  </w:style>
  <w:style w:type="paragraph" w:styleId="2">
    <w:name w:val="heading 2"/>
    <w:basedOn w:val="a"/>
    <w:link w:val="20"/>
    <w:uiPriority w:val="9"/>
    <w:qFormat/>
    <w:rsid w:val="004B2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2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-link">
    <w:name w:val="name-link"/>
    <w:basedOn w:val="a0"/>
    <w:rsid w:val="004B2C8E"/>
  </w:style>
  <w:style w:type="character" w:styleId="a4">
    <w:name w:val="Strong"/>
    <w:basedOn w:val="a0"/>
    <w:uiPriority w:val="22"/>
    <w:qFormat/>
    <w:rsid w:val="004B2C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2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B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B2C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C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2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2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-link">
    <w:name w:val="name-link"/>
    <w:basedOn w:val="a0"/>
    <w:rsid w:val="004B2C8E"/>
  </w:style>
  <w:style w:type="character" w:styleId="a4">
    <w:name w:val="Strong"/>
    <w:basedOn w:val="a0"/>
    <w:uiPriority w:val="22"/>
    <w:qFormat/>
    <w:rsid w:val="004B2C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2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B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B2C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C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master-klas-izgotovlenie-narodnoi-trjapichnoi-kukl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B1F9-40C9-4338-B696-79EF97C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ка</cp:lastModifiedBy>
  <cp:revision>5</cp:revision>
  <dcterms:created xsi:type="dcterms:W3CDTF">2020-04-22T09:09:00Z</dcterms:created>
  <dcterms:modified xsi:type="dcterms:W3CDTF">2020-04-23T09:48:00Z</dcterms:modified>
</cp:coreProperties>
</file>